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C5" w:rsidRDefault="00F55D52" w:rsidP="00903AC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03A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0C001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74B3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052B9" w:rsidRPr="005052B9">
        <w:rPr>
          <w:rFonts w:ascii="Times New Roman" w:hAnsi="Times New Roman" w:cs="Times New Roman"/>
          <w:b/>
          <w:bCs/>
          <w:sz w:val="28"/>
          <w:szCs w:val="28"/>
        </w:rPr>
        <w:t>КУРГАН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5052B9" w:rsidRPr="005052B9" w:rsidRDefault="005052B9" w:rsidP="005052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2B9">
        <w:rPr>
          <w:rFonts w:ascii="Times New Roman" w:hAnsi="Times New Roman" w:cs="Times New Roman"/>
          <w:b/>
          <w:bCs/>
          <w:sz w:val="28"/>
          <w:szCs w:val="28"/>
        </w:rPr>
        <w:t>ВАРГАШИНСКИЙ РАЙОН</w:t>
      </w:r>
    </w:p>
    <w:p w:rsidR="005052B9" w:rsidRPr="005052B9" w:rsidRDefault="005052B9" w:rsidP="005052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2B9">
        <w:rPr>
          <w:rFonts w:ascii="Times New Roman" w:hAnsi="Times New Roman" w:cs="Times New Roman"/>
          <w:b/>
          <w:bCs/>
          <w:sz w:val="28"/>
          <w:szCs w:val="28"/>
        </w:rPr>
        <w:t>МОСТОВСКОЙ СЕЛЬСОВЕТ</w:t>
      </w:r>
    </w:p>
    <w:p w:rsidR="005052B9" w:rsidRPr="005052B9" w:rsidRDefault="005052B9" w:rsidP="005052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2B9">
        <w:rPr>
          <w:rFonts w:ascii="Times New Roman" w:hAnsi="Times New Roman" w:cs="Times New Roman"/>
          <w:b/>
          <w:bCs/>
          <w:sz w:val="28"/>
          <w:szCs w:val="28"/>
        </w:rPr>
        <w:t>АДМИНИСТРАЦИЯ МОСТОВСКОГО СЕЛЬСОВЕТА</w:t>
      </w:r>
    </w:p>
    <w:p w:rsidR="005052B9" w:rsidRPr="005052B9" w:rsidRDefault="005052B9" w:rsidP="005052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2B9" w:rsidRPr="005052B9" w:rsidRDefault="005052B9" w:rsidP="005052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2B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052B9" w:rsidRPr="005052B9" w:rsidRDefault="005052B9" w:rsidP="005052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52B9" w:rsidRPr="005052B9" w:rsidRDefault="005052B9" w:rsidP="005052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52B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05 июня</w:t>
      </w:r>
      <w:r w:rsidRPr="005052B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05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2B9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16A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052B9" w:rsidRDefault="005052B9" w:rsidP="005052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52B9">
        <w:rPr>
          <w:rFonts w:ascii="Times New Roman" w:hAnsi="Times New Roman" w:cs="Times New Roman"/>
          <w:b/>
          <w:bCs/>
          <w:sz w:val="28"/>
          <w:szCs w:val="28"/>
        </w:rPr>
        <w:t>с. Мостовское</w:t>
      </w:r>
    </w:p>
    <w:p w:rsidR="005052B9" w:rsidRPr="005052B9" w:rsidRDefault="005052B9" w:rsidP="005052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6945" w:rsidRPr="00883A32" w:rsidRDefault="00716945" w:rsidP="00883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945">
        <w:rPr>
          <w:rFonts w:ascii="Times New Roman" w:hAnsi="Times New Roman" w:cs="Times New Roman"/>
          <w:b/>
          <w:bCs/>
          <w:sz w:val="28"/>
          <w:szCs w:val="28"/>
        </w:rPr>
        <w:t xml:space="preserve">О подготовке </w:t>
      </w:r>
      <w:r w:rsidR="001B0FED" w:rsidRPr="00716945">
        <w:rPr>
          <w:rFonts w:ascii="Times New Roman" w:hAnsi="Times New Roman" w:cs="Times New Roman"/>
          <w:b/>
          <w:bCs/>
          <w:sz w:val="28"/>
          <w:szCs w:val="28"/>
        </w:rPr>
        <w:t>теплоснабжаю</w:t>
      </w:r>
      <w:r w:rsidR="001B0FED">
        <w:rPr>
          <w:rFonts w:ascii="Times New Roman" w:hAnsi="Times New Roman" w:cs="Times New Roman"/>
          <w:b/>
          <w:bCs/>
          <w:sz w:val="28"/>
          <w:szCs w:val="28"/>
        </w:rPr>
        <w:t>щ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945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1B0FE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16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A32" w:rsidRPr="00883A32">
        <w:rPr>
          <w:rFonts w:ascii="Times New Roman" w:hAnsi="Times New Roman" w:cs="Times New Roman"/>
          <w:b/>
          <w:bCs/>
          <w:sz w:val="28"/>
          <w:szCs w:val="28"/>
        </w:rPr>
        <w:t xml:space="preserve">и потребителей тепловой энергии к отопительному периоду </w:t>
      </w:r>
      <w:r w:rsidRPr="00716945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16945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1694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883A32" w:rsidRPr="00883A32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остовского сельсовета</w:t>
      </w:r>
    </w:p>
    <w:p w:rsidR="00716945" w:rsidRDefault="00716945" w:rsidP="007169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945">
        <w:rPr>
          <w:rFonts w:ascii="Times New Roman" w:hAnsi="Times New Roman" w:cs="Times New Roman"/>
          <w:bCs/>
          <w:sz w:val="28"/>
          <w:szCs w:val="28"/>
        </w:rPr>
        <w:t>В целях координации и контроля работ по подготовке объектов жизнеобеспечения и инженерных систем жилищно</w:t>
      </w:r>
      <w:r w:rsidR="007A631B">
        <w:rPr>
          <w:rFonts w:ascii="Times New Roman" w:hAnsi="Times New Roman" w:cs="Times New Roman"/>
          <w:bCs/>
          <w:sz w:val="28"/>
          <w:szCs w:val="28"/>
        </w:rPr>
        <w:t>-</w:t>
      </w:r>
      <w:r w:rsidRPr="00716945">
        <w:rPr>
          <w:rFonts w:ascii="Times New Roman" w:hAnsi="Times New Roman" w:cs="Times New Roman"/>
          <w:bCs/>
          <w:sz w:val="28"/>
          <w:szCs w:val="28"/>
        </w:rPr>
        <w:t xml:space="preserve">коммунального хозяйства </w:t>
      </w:r>
      <w:r w:rsidR="00A73BB7">
        <w:rPr>
          <w:rFonts w:ascii="Times New Roman" w:hAnsi="Times New Roman" w:cs="Times New Roman"/>
          <w:bCs/>
          <w:sz w:val="28"/>
          <w:szCs w:val="28"/>
        </w:rPr>
        <w:t xml:space="preserve">Мостовского </w:t>
      </w:r>
      <w:r w:rsidRPr="00716945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1B0FED">
        <w:rPr>
          <w:rFonts w:ascii="Times New Roman" w:hAnsi="Times New Roman" w:cs="Times New Roman"/>
          <w:bCs/>
          <w:sz w:val="28"/>
          <w:szCs w:val="28"/>
        </w:rPr>
        <w:t>,</w:t>
      </w:r>
      <w:r w:rsidRPr="00716945">
        <w:rPr>
          <w:rFonts w:ascii="Times New Roman" w:hAnsi="Times New Roman" w:cs="Times New Roman"/>
          <w:bCs/>
          <w:sz w:val="28"/>
          <w:szCs w:val="28"/>
        </w:rPr>
        <w:t xml:space="preserve"> эффективного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945">
        <w:rPr>
          <w:rFonts w:ascii="Times New Roman" w:hAnsi="Times New Roman" w:cs="Times New Roman"/>
          <w:bCs/>
          <w:sz w:val="28"/>
          <w:szCs w:val="28"/>
        </w:rPr>
        <w:t>топливно-энергетических ресурсов, обеспечения соблюдения норматив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16945">
        <w:rPr>
          <w:rFonts w:ascii="Times New Roman" w:hAnsi="Times New Roman" w:cs="Times New Roman"/>
          <w:bCs/>
          <w:sz w:val="28"/>
          <w:szCs w:val="28"/>
        </w:rPr>
        <w:t xml:space="preserve">технических требований эксплуатации и режимов их функционирования </w:t>
      </w:r>
      <w:r w:rsidR="007A631B" w:rsidRPr="00716945">
        <w:rPr>
          <w:rFonts w:ascii="Times New Roman" w:hAnsi="Times New Roman" w:cs="Times New Roman"/>
          <w:bCs/>
          <w:sz w:val="28"/>
          <w:szCs w:val="28"/>
        </w:rPr>
        <w:t>в</w:t>
      </w:r>
      <w:r w:rsidR="007A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31B" w:rsidRPr="00716945">
        <w:rPr>
          <w:rFonts w:ascii="Times New Roman" w:hAnsi="Times New Roman" w:cs="Times New Roman"/>
          <w:bCs/>
          <w:sz w:val="28"/>
          <w:szCs w:val="28"/>
        </w:rPr>
        <w:t>отопительные периоды</w:t>
      </w:r>
      <w:r w:rsidRPr="0071694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16945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716945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E86A01">
        <w:rPr>
          <w:rFonts w:ascii="Times New Roman" w:hAnsi="Times New Roman" w:cs="Times New Roman"/>
          <w:bCs/>
          <w:sz w:val="28"/>
          <w:szCs w:val="28"/>
        </w:rPr>
        <w:t>Администрация Мостовского сельсовета</w:t>
      </w:r>
    </w:p>
    <w:p w:rsidR="00716945" w:rsidRPr="00716945" w:rsidRDefault="00716945" w:rsidP="00716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945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E86A01">
        <w:rPr>
          <w:rFonts w:ascii="Times New Roman" w:hAnsi="Times New Roman" w:cs="Times New Roman"/>
          <w:bCs/>
          <w:sz w:val="28"/>
          <w:szCs w:val="28"/>
        </w:rPr>
        <w:t>ЕТ</w:t>
      </w:r>
      <w:r w:rsidRPr="007169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16945" w:rsidRPr="00716945" w:rsidRDefault="00716945" w:rsidP="007169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945">
        <w:rPr>
          <w:rFonts w:ascii="Times New Roman" w:hAnsi="Times New Roman" w:cs="Times New Roman"/>
          <w:bCs/>
          <w:sz w:val="28"/>
          <w:szCs w:val="28"/>
        </w:rPr>
        <w:t xml:space="preserve">1. Утвердить план-график </w:t>
      </w:r>
      <w:r w:rsidR="0047194C">
        <w:rPr>
          <w:rFonts w:ascii="Times New Roman" w:hAnsi="Times New Roman" w:cs="Times New Roman"/>
          <w:bCs/>
          <w:sz w:val="28"/>
          <w:szCs w:val="28"/>
        </w:rPr>
        <w:t>работ на летний период</w:t>
      </w:r>
      <w:r w:rsidR="007A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BA8">
        <w:rPr>
          <w:rFonts w:ascii="Times New Roman" w:hAnsi="Times New Roman" w:cs="Times New Roman"/>
          <w:bCs/>
          <w:sz w:val="28"/>
          <w:szCs w:val="28"/>
        </w:rPr>
        <w:t xml:space="preserve">теплоснабжающей организации </w:t>
      </w:r>
      <w:r w:rsidRPr="00716945">
        <w:rPr>
          <w:rFonts w:ascii="Times New Roman" w:hAnsi="Times New Roman" w:cs="Times New Roman"/>
          <w:bCs/>
          <w:sz w:val="28"/>
          <w:szCs w:val="28"/>
        </w:rPr>
        <w:t>и потребителей</w:t>
      </w:r>
      <w:r w:rsidR="007A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945">
        <w:rPr>
          <w:rFonts w:ascii="Times New Roman" w:hAnsi="Times New Roman" w:cs="Times New Roman"/>
          <w:bCs/>
          <w:sz w:val="28"/>
          <w:szCs w:val="28"/>
        </w:rPr>
        <w:t>тепловой энергии к отопительному периоду (приложение 1).</w:t>
      </w:r>
    </w:p>
    <w:p w:rsidR="00716945" w:rsidRPr="00716945" w:rsidRDefault="00716945" w:rsidP="007169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945">
        <w:rPr>
          <w:rFonts w:ascii="Times New Roman" w:hAnsi="Times New Roman" w:cs="Times New Roman"/>
          <w:bCs/>
          <w:sz w:val="28"/>
          <w:szCs w:val="28"/>
        </w:rPr>
        <w:t>2. Создать комиссию по проверке</w:t>
      </w:r>
      <w:r w:rsidR="00972BA8">
        <w:rPr>
          <w:rFonts w:ascii="Times New Roman" w:hAnsi="Times New Roman" w:cs="Times New Roman"/>
          <w:bCs/>
          <w:sz w:val="28"/>
          <w:szCs w:val="28"/>
        </w:rPr>
        <w:t>,</w:t>
      </w:r>
      <w:r w:rsidRPr="00716945">
        <w:rPr>
          <w:rFonts w:ascii="Times New Roman" w:hAnsi="Times New Roman" w:cs="Times New Roman"/>
          <w:bCs/>
          <w:sz w:val="28"/>
          <w:szCs w:val="28"/>
        </w:rPr>
        <w:t xml:space="preserve"> подготовки </w:t>
      </w:r>
      <w:r w:rsidR="00972BA8" w:rsidRPr="00716945">
        <w:rPr>
          <w:rFonts w:ascii="Times New Roman" w:hAnsi="Times New Roman" w:cs="Times New Roman"/>
          <w:bCs/>
          <w:sz w:val="28"/>
          <w:szCs w:val="28"/>
        </w:rPr>
        <w:t>теплоснабжающ</w:t>
      </w:r>
      <w:r w:rsidR="00972BA8">
        <w:rPr>
          <w:rFonts w:ascii="Times New Roman" w:hAnsi="Times New Roman" w:cs="Times New Roman"/>
          <w:bCs/>
          <w:sz w:val="28"/>
          <w:szCs w:val="28"/>
        </w:rPr>
        <w:t>ей</w:t>
      </w:r>
      <w:r w:rsidR="007A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C5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972BA8">
        <w:rPr>
          <w:rFonts w:ascii="Times New Roman" w:hAnsi="Times New Roman" w:cs="Times New Roman"/>
          <w:bCs/>
          <w:sz w:val="28"/>
          <w:szCs w:val="28"/>
        </w:rPr>
        <w:t>и</w:t>
      </w:r>
      <w:r w:rsidR="00A65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945">
        <w:rPr>
          <w:rFonts w:ascii="Times New Roman" w:hAnsi="Times New Roman" w:cs="Times New Roman"/>
          <w:bCs/>
          <w:sz w:val="28"/>
          <w:szCs w:val="28"/>
        </w:rPr>
        <w:t>и потребителей тепловой энергии к</w:t>
      </w:r>
      <w:r w:rsidR="007A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945">
        <w:rPr>
          <w:rFonts w:ascii="Times New Roman" w:hAnsi="Times New Roman" w:cs="Times New Roman"/>
          <w:bCs/>
          <w:sz w:val="28"/>
          <w:szCs w:val="28"/>
        </w:rPr>
        <w:t>отопительному периоду 201</w:t>
      </w:r>
      <w:r w:rsidR="007A631B">
        <w:rPr>
          <w:rFonts w:ascii="Times New Roman" w:hAnsi="Times New Roman" w:cs="Times New Roman"/>
          <w:bCs/>
          <w:sz w:val="28"/>
          <w:szCs w:val="28"/>
        </w:rPr>
        <w:t>9</w:t>
      </w:r>
      <w:r w:rsidRPr="00716945">
        <w:rPr>
          <w:rFonts w:ascii="Times New Roman" w:hAnsi="Times New Roman" w:cs="Times New Roman"/>
          <w:bCs/>
          <w:sz w:val="28"/>
          <w:szCs w:val="28"/>
        </w:rPr>
        <w:t>-20</w:t>
      </w:r>
      <w:r w:rsidR="007A631B">
        <w:rPr>
          <w:rFonts w:ascii="Times New Roman" w:hAnsi="Times New Roman" w:cs="Times New Roman"/>
          <w:bCs/>
          <w:sz w:val="28"/>
          <w:szCs w:val="28"/>
        </w:rPr>
        <w:t>20</w:t>
      </w:r>
      <w:r w:rsidRPr="00716945">
        <w:rPr>
          <w:rFonts w:ascii="Times New Roman" w:hAnsi="Times New Roman" w:cs="Times New Roman"/>
          <w:bCs/>
          <w:sz w:val="28"/>
          <w:szCs w:val="28"/>
        </w:rPr>
        <w:t xml:space="preserve"> годов (приложение 2)</w:t>
      </w:r>
    </w:p>
    <w:p w:rsidR="00840370" w:rsidRDefault="00A65C58" w:rsidP="007169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>. Завершить все работы по объектам</w:t>
      </w:r>
      <w:r w:rsidR="00883A32" w:rsidRPr="00883A32">
        <w:rPr>
          <w:rFonts w:ascii="Times New Roman" w:hAnsi="Times New Roman" w:cs="Times New Roman"/>
          <w:bCs/>
          <w:sz w:val="28"/>
          <w:szCs w:val="28"/>
        </w:rPr>
        <w:t xml:space="preserve"> теплоснабжающей организации и</w:t>
      </w:r>
      <w:r w:rsidR="00716945" w:rsidRPr="00883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A32" w:rsidRPr="00883A32">
        <w:rPr>
          <w:rFonts w:ascii="Times New Roman" w:hAnsi="Times New Roman" w:cs="Times New Roman"/>
          <w:bCs/>
          <w:sz w:val="28"/>
          <w:szCs w:val="28"/>
        </w:rPr>
        <w:t>потребителей тепловой энергии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>,</w:t>
      </w:r>
      <w:r w:rsidR="00B33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>до 31.08.201</w:t>
      </w:r>
      <w:r w:rsidR="007A631B">
        <w:rPr>
          <w:rFonts w:ascii="Times New Roman" w:hAnsi="Times New Roman" w:cs="Times New Roman"/>
          <w:bCs/>
          <w:sz w:val="28"/>
          <w:szCs w:val="28"/>
        </w:rPr>
        <w:t>9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40370">
        <w:rPr>
          <w:rFonts w:ascii="Times New Roman" w:hAnsi="Times New Roman" w:cs="Times New Roman"/>
          <w:bCs/>
          <w:sz w:val="28"/>
          <w:szCs w:val="28"/>
        </w:rPr>
        <w:t>.</w:t>
      </w:r>
    </w:p>
    <w:p w:rsidR="00716945" w:rsidRPr="00716945" w:rsidRDefault="00840370" w:rsidP="007169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дготовить и о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>форм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840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>«Паспо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 xml:space="preserve"> готовности к работе в осенне-зимний период 201</w:t>
      </w:r>
      <w:r w:rsidR="007A631B">
        <w:rPr>
          <w:rFonts w:ascii="Times New Roman" w:hAnsi="Times New Roman" w:cs="Times New Roman"/>
          <w:bCs/>
          <w:sz w:val="28"/>
          <w:szCs w:val="28"/>
        </w:rPr>
        <w:t>9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>-20</w:t>
      </w:r>
      <w:r w:rsidR="007A631B">
        <w:rPr>
          <w:rFonts w:ascii="Times New Roman" w:hAnsi="Times New Roman" w:cs="Times New Roman"/>
          <w:bCs/>
          <w:sz w:val="28"/>
          <w:szCs w:val="28"/>
        </w:rPr>
        <w:t>20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883A32" w:rsidRPr="00883A32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83A32">
        <w:rPr>
          <w:rFonts w:ascii="Times New Roman" w:hAnsi="Times New Roman" w:cs="Times New Roman"/>
          <w:bCs/>
          <w:sz w:val="28"/>
          <w:szCs w:val="28"/>
        </w:rPr>
        <w:t>объектам</w:t>
      </w:r>
      <w:r w:rsidR="00883A32" w:rsidRPr="00883A32">
        <w:rPr>
          <w:rFonts w:ascii="Times New Roman" w:hAnsi="Times New Roman" w:cs="Times New Roman"/>
          <w:bCs/>
          <w:sz w:val="28"/>
          <w:szCs w:val="28"/>
        </w:rPr>
        <w:t xml:space="preserve"> теплоснабжающей организации и потребителей тепловой энергии</w:t>
      </w:r>
      <w:r w:rsidR="00883A32">
        <w:rPr>
          <w:rFonts w:ascii="Times New Roman" w:hAnsi="Times New Roman" w:cs="Times New Roman"/>
          <w:bCs/>
          <w:sz w:val="28"/>
          <w:szCs w:val="28"/>
        </w:rPr>
        <w:t>.</w:t>
      </w:r>
      <w:r w:rsidR="00883A32" w:rsidRPr="00883A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6945" w:rsidRDefault="00840370" w:rsidP="007169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>.</w:t>
      </w:r>
      <w:r w:rsidR="007A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945" w:rsidRPr="0071694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публиковать в Информационном бюллетене Мостовского сельсовета и разместить на официальном сайте Администрации Мостовского сельсовета в </w:t>
      </w:r>
      <w:proofErr w:type="spellStart"/>
      <w:r w:rsidR="00716945" w:rsidRPr="00716945">
        <w:rPr>
          <w:rFonts w:ascii="Times New Roman" w:hAnsi="Times New Roman" w:cs="Times New Roman"/>
          <w:bCs/>
          <w:sz w:val="28"/>
          <w:szCs w:val="28"/>
        </w:rPr>
        <w:t>информационно-телекомуникационной</w:t>
      </w:r>
      <w:proofErr w:type="spellEnd"/>
      <w:r w:rsidR="00716945" w:rsidRPr="00716945">
        <w:rPr>
          <w:rFonts w:ascii="Times New Roman" w:hAnsi="Times New Roman" w:cs="Times New Roman"/>
          <w:bCs/>
          <w:sz w:val="28"/>
          <w:szCs w:val="28"/>
        </w:rPr>
        <w:t xml:space="preserve"> сети «Интернет».</w:t>
      </w:r>
    </w:p>
    <w:p w:rsidR="007A631B" w:rsidRDefault="00A65C58" w:rsidP="007A63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A631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A631B" w:rsidRPr="007A631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7A631B" w:rsidRPr="007A631B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остановления оставляю за</w:t>
      </w:r>
      <w:r w:rsidR="009D14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31B" w:rsidRPr="007A631B">
        <w:rPr>
          <w:rFonts w:ascii="Times New Roman" w:hAnsi="Times New Roman" w:cs="Times New Roman"/>
          <w:bCs/>
          <w:sz w:val="28"/>
          <w:szCs w:val="28"/>
        </w:rPr>
        <w:t>собой.</w:t>
      </w:r>
    </w:p>
    <w:p w:rsidR="00716945" w:rsidRPr="00716945" w:rsidRDefault="00716945" w:rsidP="007A63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9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6769" w:rsidRDefault="00956769" w:rsidP="00716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945" w:rsidRPr="0024455C" w:rsidRDefault="00716945" w:rsidP="007169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55C">
        <w:rPr>
          <w:rFonts w:ascii="Times New Roman" w:hAnsi="Times New Roman" w:cs="Times New Roman"/>
          <w:bCs/>
          <w:sz w:val="28"/>
          <w:szCs w:val="28"/>
        </w:rPr>
        <w:t>Глава Мостовского сельсовета                                                       С.А. Сергеев</w:t>
      </w:r>
    </w:p>
    <w:p w:rsidR="00B33B5F" w:rsidRDefault="00B33B5F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65C58" w:rsidRDefault="00A65C58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D1410" w:rsidRDefault="009D1410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D1410" w:rsidRDefault="009D1410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5518B" w:rsidRDefault="00D5518B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5518B" w:rsidRDefault="00D5518B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5518B" w:rsidRDefault="00D5518B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16945" w:rsidRPr="007A631B" w:rsidRDefault="00716945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A631B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</w:t>
      </w:r>
    </w:p>
    <w:p w:rsidR="00716945" w:rsidRPr="007A631B" w:rsidRDefault="00716945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A631B">
        <w:rPr>
          <w:rFonts w:ascii="Times New Roman" w:hAnsi="Times New Roman" w:cs="Times New Roman"/>
          <w:bCs/>
          <w:sz w:val="20"/>
          <w:szCs w:val="20"/>
        </w:rPr>
        <w:t>к Постановлению</w:t>
      </w:r>
    </w:p>
    <w:p w:rsidR="00716945" w:rsidRPr="007A631B" w:rsidRDefault="007A631B" w:rsidP="007A631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0</w:t>
      </w:r>
      <w:r w:rsidR="00B05E81">
        <w:rPr>
          <w:rFonts w:ascii="Times New Roman" w:hAnsi="Times New Roman" w:cs="Times New Roman"/>
          <w:bCs/>
          <w:sz w:val="20"/>
          <w:szCs w:val="20"/>
        </w:rPr>
        <w:t xml:space="preserve">5 июня </w:t>
      </w:r>
      <w:r w:rsidR="00716945" w:rsidRPr="007A631B">
        <w:rPr>
          <w:rFonts w:ascii="Times New Roman" w:hAnsi="Times New Roman" w:cs="Times New Roman"/>
          <w:bCs/>
          <w:sz w:val="20"/>
          <w:szCs w:val="20"/>
        </w:rPr>
        <w:t>201</w:t>
      </w: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813243">
        <w:rPr>
          <w:rFonts w:ascii="Times New Roman" w:hAnsi="Times New Roman" w:cs="Times New Roman"/>
          <w:bCs/>
          <w:sz w:val="20"/>
          <w:szCs w:val="20"/>
        </w:rPr>
        <w:t xml:space="preserve"> года </w:t>
      </w:r>
      <w:r w:rsidR="00716945" w:rsidRPr="007A631B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A916A3">
        <w:rPr>
          <w:rFonts w:ascii="Times New Roman" w:hAnsi="Times New Roman" w:cs="Times New Roman"/>
          <w:bCs/>
          <w:sz w:val="20"/>
          <w:szCs w:val="20"/>
        </w:rPr>
        <w:t>2</w:t>
      </w:r>
    </w:p>
    <w:p w:rsidR="00716945" w:rsidRPr="007A631B" w:rsidRDefault="00716945" w:rsidP="007A63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1B">
        <w:rPr>
          <w:rFonts w:ascii="Times New Roman" w:hAnsi="Times New Roman" w:cs="Times New Roman"/>
          <w:b/>
          <w:bCs/>
          <w:sz w:val="28"/>
          <w:szCs w:val="28"/>
        </w:rPr>
        <w:t>Мероприятия и план-график</w:t>
      </w:r>
    </w:p>
    <w:p w:rsidR="007A631B" w:rsidRPr="007A631B" w:rsidRDefault="00716945" w:rsidP="007A63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1B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и </w:t>
      </w:r>
      <w:r w:rsidR="00A916A3" w:rsidRPr="00A916A3">
        <w:rPr>
          <w:rFonts w:ascii="Times New Roman" w:hAnsi="Times New Roman" w:cs="Times New Roman"/>
          <w:b/>
          <w:bCs/>
          <w:sz w:val="28"/>
          <w:szCs w:val="28"/>
        </w:rPr>
        <w:t xml:space="preserve">теплоснабжающей организации и потребителей тепловой энергии к </w:t>
      </w:r>
      <w:r w:rsidR="00A916A3">
        <w:rPr>
          <w:rFonts w:ascii="Times New Roman" w:hAnsi="Times New Roman" w:cs="Times New Roman"/>
          <w:b/>
          <w:bCs/>
          <w:sz w:val="28"/>
          <w:szCs w:val="28"/>
        </w:rPr>
        <w:t xml:space="preserve">отопительному </w:t>
      </w:r>
      <w:r w:rsidR="00A916A3" w:rsidRPr="00A916A3">
        <w:rPr>
          <w:rFonts w:ascii="Times New Roman" w:hAnsi="Times New Roman" w:cs="Times New Roman"/>
          <w:b/>
          <w:bCs/>
          <w:sz w:val="28"/>
          <w:szCs w:val="28"/>
        </w:rPr>
        <w:t xml:space="preserve">периоду 2019-2020 </w:t>
      </w:r>
      <w:r w:rsidR="00A916A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E4E73">
        <w:rPr>
          <w:rFonts w:ascii="Times New Roman" w:hAnsi="Times New Roman" w:cs="Times New Roman"/>
          <w:b/>
          <w:bCs/>
          <w:sz w:val="28"/>
          <w:szCs w:val="28"/>
        </w:rPr>
        <w:t>а территории Мостовского сельсовета</w:t>
      </w:r>
      <w:r w:rsidR="007A631B" w:rsidRPr="007A6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631B" w:rsidRDefault="007A631B" w:rsidP="007A63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71" w:type="dxa"/>
        <w:tblInd w:w="-289" w:type="dxa"/>
        <w:tblLook w:val="04A0"/>
      </w:tblPr>
      <w:tblGrid>
        <w:gridCol w:w="2411"/>
        <w:gridCol w:w="2905"/>
        <w:gridCol w:w="2835"/>
        <w:gridCol w:w="1720"/>
      </w:tblGrid>
      <w:tr w:rsidR="00C63F99" w:rsidTr="00A916A3">
        <w:tc>
          <w:tcPr>
            <w:tcW w:w="2411" w:type="dxa"/>
          </w:tcPr>
          <w:p w:rsidR="00C63F99" w:rsidRPr="00C63F99" w:rsidRDefault="00C63F99" w:rsidP="00C63F9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905" w:type="dxa"/>
          </w:tcPr>
          <w:p w:rsidR="00C63F99" w:rsidRPr="00C63F99" w:rsidRDefault="00C63F99" w:rsidP="004A5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одготовке к работе в отопительный период 2019-2020 годов </w:t>
            </w:r>
          </w:p>
        </w:tc>
        <w:tc>
          <w:tcPr>
            <w:tcW w:w="2835" w:type="dxa"/>
          </w:tcPr>
          <w:p w:rsidR="00C63F99" w:rsidRPr="00C63F99" w:rsidRDefault="00C63F99" w:rsidP="00C63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20" w:type="dxa"/>
          </w:tcPr>
          <w:p w:rsidR="00C63F99" w:rsidRPr="00C63F99" w:rsidRDefault="00C63F99" w:rsidP="00C63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99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A14C05" w:rsidRPr="00840370" w:rsidTr="00A916A3">
        <w:tc>
          <w:tcPr>
            <w:tcW w:w="2411" w:type="dxa"/>
          </w:tcPr>
          <w:p w:rsidR="00A14C05" w:rsidRPr="00840370" w:rsidRDefault="00A14C05" w:rsidP="00A14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ая №1</w:t>
            </w:r>
          </w:p>
        </w:tc>
        <w:tc>
          <w:tcPr>
            <w:tcW w:w="2905" w:type="dxa"/>
          </w:tcPr>
          <w:p w:rsidR="00A14C05" w:rsidRPr="00840370" w:rsidRDefault="00A14C05" w:rsidP="00A14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отлов и оборудования котельной, обслуживание запорной арматуры.</w:t>
            </w:r>
          </w:p>
          <w:p w:rsidR="00A14C05" w:rsidRPr="00840370" w:rsidRDefault="00A14C05" w:rsidP="00A14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ый ремонт дымоходов.</w:t>
            </w:r>
          </w:p>
          <w:p w:rsidR="00A14C05" w:rsidRPr="00840370" w:rsidRDefault="00A14C05" w:rsidP="00A14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Побелка, покраска котельной.</w:t>
            </w:r>
          </w:p>
        </w:tc>
        <w:tc>
          <w:tcPr>
            <w:tcW w:w="2835" w:type="dxa"/>
          </w:tcPr>
          <w:p w:rsidR="00A14C05" w:rsidRPr="00840370" w:rsidRDefault="00A14C05" w:rsidP="00A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Начальник ПО ООО «</w:t>
            </w:r>
            <w:proofErr w:type="spellStart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ТермоГаз</w:t>
            </w:r>
            <w:proofErr w:type="spellEnd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F181B" w:rsidRPr="00840370" w:rsidRDefault="00A14C05" w:rsidP="002F1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Совертков</w:t>
            </w:r>
            <w:proofErr w:type="spellEnd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2F181B"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по согласованию).</w:t>
            </w:r>
          </w:p>
          <w:p w:rsidR="00A14C05" w:rsidRPr="00840370" w:rsidRDefault="00A14C05" w:rsidP="00A14C0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A14C05" w:rsidRPr="00840370" w:rsidRDefault="000117E1" w:rsidP="000117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B33B5F"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33B5F"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</w:tr>
      <w:tr w:rsidR="00A14C05" w:rsidRPr="00840370" w:rsidTr="00A916A3">
        <w:tc>
          <w:tcPr>
            <w:tcW w:w="2411" w:type="dxa"/>
          </w:tcPr>
          <w:p w:rsidR="00A14C05" w:rsidRPr="00840370" w:rsidRDefault="00A14C05" w:rsidP="00A14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ая №2</w:t>
            </w:r>
          </w:p>
        </w:tc>
        <w:tc>
          <w:tcPr>
            <w:tcW w:w="2905" w:type="dxa"/>
          </w:tcPr>
          <w:p w:rsidR="00A14C05" w:rsidRPr="00840370" w:rsidRDefault="00A14C05" w:rsidP="00A14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ый ремонт дымоходов.</w:t>
            </w:r>
          </w:p>
          <w:p w:rsidR="00A14C05" w:rsidRPr="00840370" w:rsidRDefault="00A14C05" w:rsidP="00A14C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Побелка, покраска котельной.</w:t>
            </w:r>
          </w:p>
        </w:tc>
        <w:tc>
          <w:tcPr>
            <w:tcW w:w="2835" w:type="dxa"/>
          </w:tcPr>
          <w:p w:rsidR="00A14C05" w:rsidRPr="00840370" w:rsidRDefault="00A14C05" w:rsidP="00A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Начальник ПО ООО «</w:t>
            </w:r>
            <w:proofErr w:type="spellStart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ТермоГаз</w:t>
            </w:r>
            <w:proofErr w:type="spellEnd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14C05" w:rsidRPr="00840370" w:rsidRDefault="00A14C05" w:rsidP="00A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Совертков</w:t>
            </w:r>
            <w:proofErr w:type="spellEnd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2F181B" w:rsidRPr="00840370" w:rsidRDefault="002F181B" w:rsidP="00A14C05">
            <w:pPr>
              <w:rPr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.</w:t>
            </w:r>
          </w:p>
        </w:tc>
        <w:tc>
          <w:tcPr>
            <w:tcW w:w="1720" w:type="dxa"/>
          </w:tcPr>
          <w:p w:rsidR="00A14C05" w:rsidRPr="00840370" w:rsidRDefault="00B33B5F" w:rsidP="000117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117E1"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0117E1"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</w:tr>
      <w:tr w:rsidR="00840370" w:rsidRPr="00840370" w:rsidTr="00A916A3">
        <w:tc>
          <w:tcPr>
            <w:tcW w:w="2411" w:type="dxa"/>
          </w:tcPr>
          <w:p w:rsidR="00840370" w:rsidRPr="00840370" w:rsidRDefault="00840370" w:rsidP="00840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стовского сельсовета</w:t>
            </w:r>
          </w:p>
        </w:tc>
        <w:tc>
          <w:tcPr>
            <w:tcW w:w="2905" w:type="dxa"/>
          </w:tcPr>
          <w:p w:rsidR="00840370" w:rsidRPr="00840370" w:rsidRDefault="00A916A3" w:rsidP="00A91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ес</w:t>
            </w: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с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40370"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плового </w:t>
            </w:r>
            <w:r w:rsidR="00840370"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2835" w:type="dxa"/>
          </w:tcPr>
          <w:p w:rsidR="00840370" w:rsidRPr="00840370" w:rsidRDefault="00840370" w:rsidP="0084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Глава Мостовского сельсовета Сергеев С.А.</w:t>
            </w:r>
          </w:p>
        </w:tc>
        <w:tc>
          <w:tcPr>
            <w:tcW w:w="1720" w:type="dxa"/>
          </w:tcPr>
          <w:p w:rsidR="00840370" w:rsidRPr="00840370" w:rsidRDefault="00840370" w:rsidP="008403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09.2019г.</w:t>
            </w:r>
          </w:p>
        </w:tc>
      </w:tr>
      <w:tr w:rsidR="00A916A3" w:rsidRPr="00840370" w:rsidTr="00A916A3">
        <w:tc>
          <w:tcPr>
            <w:tcW w:w="2411" w:type="dxa"/>
          </w:tcPr>
          <w:p w:rsidR="00A916A3" w:rsidRPr="00840370" w:rsidRDefault="00A916A3" w:rsidP="00A91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овская СОШ </w:t>
            </w:r>
          </w:p>
        </w:tc>
        <w:tc>
          <w:tcPr>
            <w:tcW w:w="2905" w:type="dxa"/>
          </w:tcPr>
          <w:p w:rsidR="00A916A3" w:rsidRDefault="00A916A3" w:rsidP="00A916A3">
            <w:r w:rsidRPr="00050231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ессовку теплового оборудования</w:t>
            </w:r>
          </w:p>
        </w:tc>
        <w:tc>
          <w:tcPr>
            <w:tcW w:w="2835" w:type="dxa"/>
          </w:tcPr>
          <w:p w:rsidR="00A916A3" w:rsidRDefault="00A916A3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Директор Томилова Л.С.</w:t>
            </w:r>
          </w:p>
          <w:p w:rsidR="00A916A3" w:rsidRPr="00840370" w:rsidRDefault="00A916A3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.</w:t>
            </w:r>
          </w:p>
        </w:tc>
        <w:tc>
          <w:tcPr>
            <w:tcW w:w="1720" w:type="dxa"/>
          </w:tcPr>
          <w:p w:rsidR="00A916A3" w:rsidRDefault="00A916A3" w:rsidP="00A916A3">
            <w:r w:rsidRPr="00B00109">
              <w:rPr>
                <w:rFonts w:ascii="Times New Roman" w:hAnsi="Times New Roman" w:cs="Times New Roman"/>
                <w:bCs/>
                <w:sz w:val="24"/>
                <w:szCs w:val="24"/>
              </w:rPr>
              <w:t>10.09.2019г.</w:t>
            </w:r>
          </w:p>
        </w:tc>
      </w:tr>
      <w:tr w:rsidR="00A916A3" w:rsidRPr="00840370" w:rsidTr="00A916A3">
        <w:tc>
          <w:tcPr>
            <w:tcW w:w="2411" w:type="dxa"/>
          </w:tcPr>
          <w:p w:rsidR="00A916A3" w:rsidRPr="00840370" w:rsidRDefault="00A916A3" w:rsidP="00A91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Мостовской ДК</w:t>
            </w:r>
          </w:p>
        </w:tc>
        <w:tc>
          <w:tcPr>
            <w:tcW w:w="2905" w:type="dxa"/>
          </w:tcPr>
          <w:p w:rsidR="00A916A3" w:rsidRDefault="00A916A3" w:rsidP="00A916A3">
            <w:r w:rsidRPr="00050231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ессовку теплового оборудования</w:t>
            </w:r>
          </w:p>
        </w:tc>
        <w:tc>
          <w:tcPr>
            <w:tcW w:w="2835" w:type="dxa"/>
          </w:tcPr>
          <w:p w:rsidR="00A916A3" w:rsidRPr="00840370" w:rsidRDefault="00A916A3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916A3" w:rsidRDefault="00A916A3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Лыхманюк</w:t>
            </w:r>
            <w:proofErr w:type="spellEnd"/>
            <w:r w:rsidRPr="0084037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916A3" w:rsidRPr="00840370" w:rsidRDefault="00A916A3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.</w:t>
            </w:r>
          </w:p>
        </w:tc>
        <w:tc>
          <w:tcPr>
            <w:tcW w:w="1720" w:type="dxa"/>
          </w:tcPr>
          <w:p w:rsidR="00A916A3" w:rsidRDefault="00A916A3" w:rsidP="00A916A3">
            <w:r w:rsidRPr="00B00109">
              <w:rPr>
                <w:rFonts w:ascii="Times New Roman" w:hAnsi="Times New Roman" w:cs="Times New Roman"/>
                <w:bCs/>
                <w:sz w:val="24"/>
                <w:szCs w:val="24"/>
              </w:rPr>
              <w:t>10.09.2019г.</w:t>
            </w:r>
          </w:p>
        </w:tc>
      </w:tr>
      <w:tr w:rsidR="00A916A3" w:rsidRPr="00840370" w:rsidTr="00A916A3">
        <w:tc>
          <w:tcPr>
            <w:tcW w:w="2411" w:type="dxa"/>
          </w:tcPr>
          <w:p w:rsidR="00A916A3" w:rsidRPr="00840370" w:rsidRDefault="00940EAE" w:rsidP="00A91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товское детское дошкольное</w:t>
            </w:r>
            <w:r w:rsidR="00A916A3"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</w:t>
            </w:r>
          </w:p>
        </w:tc>
        <w:tc>
          <w:tcPr>
            <w:tcW w:w="2905" w:type="dxa"/>
          </w:tcPr>
          <w:p w:rsidR="00A916A3" w:rsidRDefault="00A916A3" w:rsidP="00A916A3">
            <w:r w:rsidRPr="00050231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ессовку теплового оборудования</w:t>
            </w:r>
          </w:p>
        </w:tc>
        <w:tc>
          <w:tcPr>
            <w:tcW w:w="2835" w:type="dxa"/>
          </w:tcPr>
          <w:p w:rsidR="00A916A3" w:rsidRPr="00840370" w:rsidRDefault="00435E47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916A3" w:rsidRDefault="00A916A3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sz w:val="24"/>
                <w:szCs w:val="24"/>
              </w:rPr>
              <w:t>Достовалова Л.Т.</w:t>
            </w:r>
          </w:p>
          <w:p w:rsidR="00A916A3" w:rsidRPr="00840370" w:rsidRDefault="00A916A3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.</w:t>
            </w:r>
          </w:p>
        </w:tc>
        <w:tc>
          <w:tcPr>
            <w:tcW w:w="1720" w:type="dxa"/>
          </w:tcPr>
          <w:p w:rsidR="00A916A3" w:rsidRDefault="00A916A3" w:rsidP="00A916A3">
            <w:r w:rsidRPr="00B00109">
              <w:rPr>
                <w:rFonts w:ascii="Times New Roman" w:hAnsi="Times New Roman" w:cs="Times New Roman"/>
                <w:bCs/>
                <w:sz w:val="24"/>
                <w:szCs w:val="24"/>
              </w:rPr>
              <w:t>10.09.2019г.</w:t>
            </w:r>
          </w:p>
        </w:tc>
      </w:tr>
      <w:tr w:rsidR="00A916A3" w:rsidRPr="00840370" w:rsidTr="00A916A3">
        <w:tc>
          <w:tcPr>
            <w:tcW w:w="2411" w:type="dxa"/>
          </w:tcPr>
          <w:p w:rsidR="00A916A3" w:rsidRPr="00840370" w:rsidRDefault="00A916A3" w:rsidP="00A91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Варгашинской ЦРБ</w:t>
            </w:r>
          </w:p>
        </w:tc>
        <w:tc>
          <w:tcPr>
            <w:tcW w:w="2905" w:type="dxa"/>
          </w:tcPr>
          <w:p w:rsidR="00A916A3" w:rsidRDefault="00A916A3" w:rsidP="00A916A3">
            <w:r w:rsidRPr="00050231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ессовку теплового оборудования</w:t>
            </w:r>
          </w:p>
        </w:tc>
        <w:tc>
          <w:tcPr>
            <w:tcW w:w="2835" w:type="dxa"/>
          </w:tcPr>
          <w:p w:rsidR="00A916A3" w:rsidRDefault="00A916A3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х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916A3" w:rsidRPr="00840370" w:rsidRDefault="00A916A3" w:rsidP="00A9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0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.</w:t>
            </w:r>
          </w:p>
        </w:tc>
        <w:tc>
          <w:tcPr>
            <w:tcW w:w="1720" w:type="dxa"/>
          </w:tcPr>
          <w:p w:rsidR="00A916A3" w:rsidRDefault="00A916A3" w:rsidP="00A916A3">
            <w:r w:rsidRPr="00B00109">
              <w:rPr>
                <w:rFonts w:ascii="Times New Roman" w:hAnsi="Times New Roman" w:cs="Times New Roman"/>
                <w:bCs/>
                <w:sz w:val="24"/>
                <w:szCs w:val="24"/>
              </w:rPr>
              <w:t>10.09.2019г.</w:t>
            </w:r>
          </w:p>
        </w:tc>
      </w:tr>
    </w:tbl>
    <w:p w:rsidR="001E4E73" w:rsidRPr="00840370" w:rsidRDefault="001E4E73" w:rsidP="007169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73" w:rsidRDefault="001E4E73" w:rsidP="00716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E73" w:rsidRDefault="001E4E73" w:rsidP="00716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E73" w:rsidRDefault="001E4E73" w:rsidP="00716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E73" w:rsidRDefault="001E4E73" w:rsidP="00716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0D5F" w:rsidRDefault="00440D5F" w:rsidP="00716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54D" w:rsidRDefault="002E354D" w:rsidP="00716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65D" w:rsidRDefault="005C165D" w:rsidP="00A65C58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16979" w:rsidRDefault="00716979" w:rsidP="00A65C58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C165D" w:rsidRDefault="005C165D" w:rsidP="00A65C58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65C58" w:rsidRPr="00A65C58" w:rsidRDefault="00A65C58" w:rsidP="00A65C58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65C5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A65C58" w:rsidRPr="00A65C58" w:rsidRDefault="00A65C58" w:rsidP="00A65C58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65C58">
        <w:rPr>
          <w:rFonts w:ascii="Times New Roman" w:hAnsi="Times New Roman" w:cs="Times New Roman"/>
          <w:bCs/>
          <w:sz w:val="20"/>
          <w:szCs w:val="20"/>
        </w:rPr>
        <w:t>к Постановлению</w:t>
      </w:r>
    </w:p>
    <w:p w:rsidR="00A65C58" w:rsidRPr="00A65C58" w:rsidRDefault="00B05E81" w:rsidP="00A65C58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05 июня </w:t>
      </w:r>
      <w:r w:rsidR="00A65C58" w:rsidRPr="00A65C58">
        <w:rPr>
          <w:rFonts w:ascii="Times New Roman" w:hAnsi="Times New Roman" w:cs="Times New Roman"/>
          <w:bCs/>
          <w:sz w:val="20"/>
          <w:szCs w:val="20"/>
        </w:rPr>
        <w:t xml:space="preserve">2019 </w:t>
      </w:r>
      <w:r w:rsidR="00813243">
        <w:rPr>
          <w:rFonts w:ascii="Times New Roman" w:hAnsi="Times New Roman" w:cs="Times New Roman"/>
          <w:bCs/>
          <w:sz w:val="20"/>
          <w:szCs w:val="20"/>
        </w:rPr>
        <w:t>года</w:t>
      </w:r>
      <w:r w:rsidR="00813243" w:rsidRPr="00A65C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5C58" w:rsidRPr="00A65C58">
        <w:rPr>
          <w:rFonts w:ascii="Times New Roman" w:hAnsi="Times New Roman" w:cs="Times New Roman"/>
          <w:bCs/>
          <w:sz w:val="20"/>
          <w:szCs w:val="20"/>
        </w:rPr>
        <w:t>№ 2</w:t>
      </w:r>
      <w:r w:rsidR="00440D5F">
        <w:rPr>
          <w:rFonts w:ascii="Times New Roman" w:hAnsi="Times New Roman" w:cs="Times New Roman"/>
          <w:bCs/>
          <w:sz w:val="20"/>
          <w:szCs w:val="20"/>
        </w:rPr>
        <w:t>2</w:t>
      </w:r>
    </w:p>
    <w:p w:rsidR="00A916A3" w:rsidRDefault="00A916A3" w:rsidP="00B33B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E73" w:rsidRDefault="00B33B5F" w:rsidP="00B33B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B5F">
        <w:rPr>
          <w:rFonts w:ascii="Times New Roman" w:hAnsi="Times New Roman" w:cs="Times New Roman"/>
          <w:b/>
          <w:bCs/>
          <w:sz w:val="28"/>
          <w:szCs w:val="28"/>
        </w:rPr>
        <w:t>Состав комиссии по проверке</w:t>
      </w:r>
      <w:r w:rsidR="00A916A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33B5F">
        <w:rPr>
          <w:rFonts w:ascii="Times New Roman" w:hAnsi="Times New Roman" w:cs="Times New Roman"/>
          <w:b/>
          <w:bCs/>
          <w:sz w:val="28"/>
          <w:szCs w:val="28"/>
        </w:rPr>
        <w:t>подготовки теплоснабжающ</w:t>
      </w:r>
      <w:r w:rsidR="00A916A3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B33B5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A916A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B33B5F">
        <w:rPr>
          <w:rFonts w:ascii="Times New Roman" w:hAnsi="Times New Roman" w:cs="Times New Roman"/>
          <w:b/>
          <w:bCs/>
          <w:sz w:val="28"/>
          <w:szCs w:val="28"/>
        </w:rPr>
        <w:t xml:space="preserve">и потребителей тепловой энергии к </w:t>
      </w:r>
      <w:r w:rsidR="00A916A3" w:rsidRPr="00B33B5F">
        <w:rPr>
          <w:rFonts w:ascii="Times New Roman" w:hAnsi="Times New Roman" w:cs="Times New Roman"/>
          <w:b/>
          <w:bCs/>
          <w:sz w:val="28"/>
          <w:szCs w:val="28"/>
        </w:rPr>
        <w:t>отопительному</w:t>
      </w:r>
      <w:r w:rsidR="00A91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B5F">
        <w:rPr>
          <w:rFonts w:ascii="Times New Roman" w:hAnsi="Times New Roman" w:cs="Times New Roman"/>
          <w:b/>
          <w:bCs/>
          <w:sz w:val="28"/>
          <w:szCs w:val="28"/>
        </w:rPr>
        <w:t>периоду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33B5F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33B5F">
        <w:rPr>
          <w:rFonts w:ascii="Times New Roman" w:hAnsi="Times New Roman" w:cs="Times New Roman"/>
          <w:b/>
          <w:bCs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Мостовского сельсовета</w:t>
      </w:r>
    </w:p>
    <w:p w:rsidR="00B33B5F" w:rsidRDefault="00B33B5F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B5F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-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33B5F">
        <w:rPr>
          <w:rFonts w:ascii="Times New Roman" w:hAnsi="Times New Roman" w:cs="Times New Roman"/>
          <w:bCs/>
          <w:sz w:val="28"/>
          <w:szCs w:val="28"/>
        </w:rPr>
        <w:t>Глава Мостовского сельсовета</w:t>
      </w:r>
    </w:p>
    <w:p w:rsidR="005C165D" w:rsidRDefault="00B33B5F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62C2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геев Сергей Александрович   </w:t>
      </w:r>
    </w:p>
    <w:p w:rsidR="00B33B5F" w:rsidRPr="00B33B5F" w:rsidRDefault="00B33B5F" w:rsidP="005C165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33B5F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  -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35E47">
        <w:rPr>
          <w:rFonts w:ascii="Times New Roman" w:hAnsi="Times New Roman" w:cs="Times New Roman"/>
          <w:bCs/>
          <w:sz w:val="28"/>
          <w:szCs w:val="28"/>
        </w:rPr>
        <w:t>Г</w:t>
      </w:r>
      <w:r w:rsidRPr="00B33B5F">
        <w:rPr>
          <w:rFonts w:ascii="Times New Roman" w:hAnsi="Times New Roman" w:cs="Times New Roman"/>
          <w:bCs/>
          <w:sz w:val="28"/>
          <w:szCs w:val="28"/>
        </w:rPr>
        <w:t xml:space="preserve">лавный специалист Мостовского </w:t>
      </w:r>
    </w:p>
    <w:p w:rsidR="001E4E73" w:rsidRPr="00B33B5F" w:rsidRDefault="00B33B5F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B5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162C2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B5F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1E4E73" w:rsidRDefault="00B33B5F" w:rsidP="007169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B33B5F">
        <w:rPr>
          <w:rFonts w:ascii="Times New Roman" w:hAnsi="Times New Roman" w:cs="Times New Roman"/>
          <w:bCs/>
          <w:sz w:val="28"/>
          <w:szCs w:val="28"/>
        </w:rPr>
        <w:t>Моргун Ирина Константиновна</w:t>
      </w:r>
    </w:p>
    <w:p w:rsidR="00B33B5F" w:rsidRDefault="00B33B5F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лены комиссии:  </w:t>
      </w:r>
      <w:r w:rsidR="00A65C5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5E4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едседатель Мостовской сельской Думы</w:t>
      </w:r>
    </w:p>
    <w:p w:rsidR="00B33B5F" w:rsidRDefault="00B33B5F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65C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гримова Ирина Павловна</w:t>
      </w:r>
      <w:r w:rsidR="002F1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C58" w:rsidRPr="00A65C58">
        <w:rPr>
          <w:rFonts w:ascii="Times New Roman" w:hAnsi="Times New Roman" w:cs="Times New Roman"/>
          <w:bCs/>
          <w:sz w:val="28"/>
          <w:szCs w:val="28"/>
        </w:rPr>
        <w:t>(по согласованию).</w:t>
      </w:r>
    </w:p>
    <w:p w:rsidR="00B33B5F" w:rsidRPr="00B33B5F" w:rsidRDefault="00B33B5F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B5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E47">
        <w:rPr>
          <w:rFonts w:ascii="Times New Roman" w:hAnsi="Times New Roman" w:cs="Times New Roman"/>
          <w:bCs/>
          <w:sz w:val="28"/>
          <w:szCs w:val="28"/>
        </w:rPr>
        <w:t>Д</w:t>
      </w:r>
      <w:r w:rsidRPr="00B33B5F">
        <w:rPr>
          <w:rFonts w:ascii="Times New Roman" w:hAnsi="Times New Roman" w:cs="Times New Roman"/>
          <w:bCs/>
          <w:sz w:val="28"/>
          <w:szCs w:val="28"/>
        </w:rPr>
        <w:t>епутат Мостовской сельской Думы</w:t>
      </w:r>
    </w:p>
    <w:p w:rsidR="00B33B5F" w:rsidRDefault="00B33B5F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B5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65C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5C1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B5F">
        <w:rPr>
          <w:rFonts w:ascii="Times New Roman" w:hAnsi="Times New Roman" w:cs="Times New Roman"/>
          <w:bCs/>
          <w:sz w:val="28"/>
          <w:szCs w:val="28"/>
        </w:rPr>
        <w:t xml:space="preserve">Бондарева Ольга Филипповна </w:t>
      </w:r>
      <w:r w:rsidR="00A65C58" w:rsidRPr="00A65C58">
        <w:rPr>
          <w:rFonts w:ascii="Times New Roman" w:hAnsi="Times New Roman" w:cs="Times New Roman"/>
          <w:bCs/>
          <w:sz w:val="28"/>
          <w:szCs w:val="28"/>
        </w:rPr>
        <w:t>(по согласованию).</w:t>
      </w:r>
    </w:p>
    <w:p w:rsidR="00B33B5F" w:rsidRPr="00B33B5F" w:rsidRDefault="00B33B5F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B33B5F">
        <w:rPr>
          <w:rFonts w:ascii="Times New Roman" w:hAnsi="Times New Roman" w:cs="Times New Roman"/>
          <w:bCs/>
          <w:sz w:val="28"/>
          <w:szCs w:val="28"/>
        </w:rPr>
        <w:t>-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B5F">
        <w:rPr>
          <w:rFonts w:ascii="Times New Roman" w:hAnsi="Times New Roman" w:cs="Times New Roman"/>
          <w:bCs/>
          <w:sz w:val="28"/>
          <w:szCs w:val="28"/>
        </w:rPr>
        <w:t xml:space="preserve"> Начальник П</w:t>
      </w:r>
      <w:proofErr w:type="gramStart"/>
      <w:r w:rsidRPr="00B33B5F">
        <w:rPr>
          <w:rFonts w:ascii="Times New Roman" w:hAnsi="Times New Roman" w:cs="Times New Roman"/>
          <w:bCs/>
          <w:sz w:val="28"/>
          <w:szCs w:val="28"/>
        </w:rPr>
        <w:t>О ООО</w:t>
      </w:r>
      <w:proofErr w:type="gramEnd"/>
      <w:r w:rsidRPr="00B33B5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33B5F">
        <w:rPr>
          <w:rFonts w:ascii="Times New Roman" w:hAnsi="Times New Roman" w:cs="Times New Roman"/>
          <w:bCs/>
          <w:sz w:val="28"/>
          <w:szCs w:val="28"/>
        </w:rPr>
        <w:t>ТермоГаз</w:t>
      </w:r>
      <w:proofErr w:type="spellEnd"/>
      <w:r w:rsidRPr="00B33B5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33B5F" w:rsidRDefault="00A65C58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верт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горь Петрович (по согласованию)</w:t>
      </w:r>
      <w:r w:rsidR="00B33B5F" w:rsidRPr="00B33B5F">
        <w:rPr>
          <w:rFonts w:ascii="Times New Roman" w:hAnsi="Times New Roman" w:cs="Times New Roman"/>
          <w:bCs/>
          <w:sz w:val="28"/>
          <w:szCs w:val="28"/>
        </w:rPr>
        <w:t>.</w:t>
      </w:r>
    </w:p>
    <w:p w:rsidR="005C165D" w:rsidRDefault="005C165D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-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27059B" w:rsidRPr="00B137A2">
        <w:rPr>
          <w:rFonts w:ascii="Times New Roman" w:hAnsi="Times New Roman" w:cs="Times New Roman"/>
          <w:sz w:val="28"/>
          <w:szCs w:val="28"/>
        </w:rPr>
        <w:t>МКОУ «Мостовская СОШ»</w:t>
      </w:r>
    </w:p>
    <w:p w:rsidR="005C165D" w:rsidRDefault="005C165D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милова Любовь Серафимовна </w:t>
      </w:r>
      <w:r w:rsidRPr="005C165D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</w:p>
    <w:p w:rsidR="00162C2D" w:rsidRDefault="00162C2D" w:rsidP="00162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C165D">
        <w:rPr>
          <w:rFonts w:ascii="Times New Roman" w:hAnsi="Times New Roman" w:cs="Times New Roman"/>
          <w:bCs/>
          <w:sz w:val="28"/>
          <w:szCs w:val="28"/>
        </w:rPr>
        <w:t>-</w:t>
      </w:r>
      <w:r w:rsidR="00190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65D">
        <w:rPr>
          <w:rFonts w:ascii="Times New Roman" w:hAnsi="Times New Roman" w:cs="Times New Roman"/>
          <w:bCs/>
          <w:sz w:val="28"/>
          <w:szCs w:val="28"/>
        </w:rPr>
        <w:t xml:space="preserve"> Дире</w:t>
      </w:r>
      <w:r w:rsidR="0024455C">
        <w:rPr>
          <w:rFonts w:ascii="Times New Roman" w:hAnsi="Times New Roman" w:cs="Times New Roman"/>
          <w:bCs/>
          <w:sz w:val="28"/>
          <w:szCs w:val="28"/>
        </w:rPr>
        <w:t>к</w:t>
      </w:r>
      <w:r w:rsidR="005C165D">
        <w:rPr>
          <w:rFonts w:ascii="Times New Roman" w:hAnsi="Times New Roman" w:cs="Times New Roman"/>
          <w:bCs/>
          <w:sz w:val="28"/>
          <w:szCs w:val="28"/>
        </w:rPr>
        <w:t xml:space="preserve">тор </w:t>
      </w:r>
      <w:r w:rsidR="00B05E81">
        <w:rPr>
          <w:rFonts w:ascii="Times New Roman" w:hAnsi="Times New Roman" w:cs="Times New Roman"/>
          <w:sz w:val="28"/>
          <w:szCs w:val="28"/>
        </w:rPr>
        <w:t>Мостовского</w:t>
      </w:r>
      <w:r w:rsidRPr="00B137A2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5C165D" w:rsidRPr="005C165D" w:rsidRDefault="005C165D" w:rsidP="00162C2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ыхма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колай Борисович </w:t>
      </w:r>
      <w:r w:rsidRPr="005C165D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</w:p>
    <w:p w:rsidR="0027059B" w:rsidRDefault="005C165D" w:rsidP="00162C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6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-</w:t>
      </w:r>
      <w:r w:rsidR="00270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E81">
        <w:rPr>
          <w:rFonts w:ascii="Times New Roman" w:hAnsi="Times New Roman" w:cs="Times New Roman"/>
          <w:bCs/>
          <w:sz w:val="28"/>
          <w:szCs w:val="28"/>
        </w:rPr>
        <w:t xml:space="preserve">Заведующий </w:t>
      </w:r>
      <w:r w:rsidR="0027059B" w:rsidRPr="00B137A2">
        <w:rPr>
          <w:rFonts w:ascii="Times New Roman" w:hAnsi="Times New Roman" w:cs="Times New Roman"/>
          <w:sz w:val="28"/>
          <w:szCs w:val="28"/>
        </w:rPr>
        <w:t>МКДОУ</w:t>
      </w:r>
      <w:r w:rsidR="00B05E81">
        <w:rPr>
          <w:rFonts w:ascii="Times New Roman" w:hAnsi="Times New Roman" w:cs="Times New Roman"/>
          <w:sz w:val="28"/>
          <w:szCs w:val="28"/>
        </w:rPr>
        <w:t xml:space="preserve"> </w:t>
      </w:r>
      <w:r w:rsidR="0027059B" w:rsidRPr="00B137A2">
        <w:rPr>
          <w:rFonts w:ascii="Times New Roman" w:hAnsi="Times New Roman" w:cs="Times New Roman"/>
          <w:sz w:val="28"/>
          <w:szCs w:val="28"/>
        </w:rPr>
        <w:t>«Мостовской</w:t>
      </w:r>
      <w:r w:rsidR="0027059B">
        <w:rPr>
          <w:rFonts w:ascii="Times New Roman" w:hAnsi="Times New Roman" w:cs="Times New Roman"/>
          <w:sz w:val="28"/>
          <w:szCs w:val="28"/>
        </w:rPr>
        <w:t xml:space="preserve"> </w:t>
      </w:r>
      <w:r w:rsidR="0027059B" w:rsidRPr="00B137A2">
        <w:rPr>
          <w:rFonts w:ascii="Times New Roman" w:hAnsi="Times New Roman" w:cs="Times New Roman"/>
          <w:sz w:val="28"/>
          <w:szCs w:val="28"/>
        </w:rPr>
        <w:t>детский</w:t>
      </w:r>
      <w:r w:rsidR="0027059B">
        <w:rPr>
          <w:rFonts w:ascii="Times New Roman" w:hAnsi="Times New Roman" w:cs="Times New Roman"/>
          <w:sz w:val="28"/>
          <w:szCs w:val="28"/>
        </w:rPr>
        <w:t xml:space="preserve"> </w:t>
      </w:r>
      <w:r w:rsidR="0027059B" w:rsidRPr="00B137A2">
        <w:rPr>
          <w:rFonts w:ascii="Times New Roman" w:hAnsi="Times New Roman" w:cs="Times New Roman"/>
          <w:sz w:val="28"/>
          <w:szCs w:val="28"/>
        </w:rPr>
        <w:t>сад»</w:t>
      </w:r>
      <w:r w:rsidRPr="005C16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2705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165D" w:rsidRDefault="0027059B" w:rsidP="002705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162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E81">
        <w:rPr>
          <w:rFonts w:ascii="Times New Roman" w:hAnsi="Times New Roman" w:cs="Times New Roman"/>
          <w:bCs/>
          <w:sz w:val="28"/>
          <w:szCs w:val="28"/>
        </w:rPr>
        <w:t xml:space="preserve">Достовалова Лариса </w:t>
      </w:r>
      <w:proofErr w:type="spellStart"/>
      <w:r w:rsidR="00B05E81">
        <w:rPr>
          <w:rFonts w:ascii="Times New Roman" w:hAnsi="Times New Roman" w:cs="Times New Roman"/>
          <w:bCs/>
          <w:sz w:val="28"/>
          <w:szCs w:val="28"/>
        </w:rPr>
        <w:t>То</w:t>
      </w:r>
      <w:r w:rsidR="005C165D">
        <w:rPr>
          <w:rFonts w:ascii="Times New Roman" w:hAnsi="Times New Roman" w:cs="Times New Roman"/>
          <w:bCs/>
          <w:sz w:val="28"/>
          <w:szCs w:val="28"/>
        </w:rPr>
        <w:t>лгатовна</w:t>
      </w:r>
      <w:proofErr w:type="spellEnd"/>
      <w:r w:rsidR="005C165D" w:rsidRPr="005C165D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802BDF" w:rsidRDefault="005C165D" w:rsidP="00802B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6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- </w:t>
      </w:r>
      <w:r w:rsidR="00162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ршая медицинская сестра</w:t>
      </w:r>
    </w:p>
    <w:p w:rsidR="00802BDF" w:rsidRDefault="00802BDF" w:rsidP="00802B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5C1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E81">
        <w:rPr>
          <w:rFonts w:ascii="Times New Roman" w:hAnsi="Times New Roman" w:cs="Times New Roman"/>
          <w:sz w:val="28"/>
          <w:szCs w:val="28"/>
        </w:rPr>
        <w:t>ф</w:t>
      </w:r>
      <w:r w:rsidRPr="00B137A2">
        <w:rPr>
          <w:rFonts w:ascii="Times New Roman" w:hAnsi="Times New Roman" w:cs="Times New Roman"/>
          <w:sz w:val="28"/>
          <w:szCs w:val="28"/>
        </w:rPr>
        <w:t>илиал</w:t>
      </w:r>
      <w:r w:rsidR="00B05E81">
        <w:rPr>
          <w:rFonts w:ascii="Times New Roman" w:hAnsi="Times New Roman" w:cs="Times New Roman"/>
          <w:sz w:val="28"/>
          <w:szCs w:val="28"/>
        </w:rPr>
        <w:t>а</w:t>
      </w:r>
      <w:r w:rsidRPr="00B137A2">
        <w:rPr>
          <w:rFonts w:ascii="Times New Roman" w:hAnsi="Times New Roman" w:cs="Times New Roman"/>
          <w:sz w:val="28"/>
          <w:szCs w:val="28"/>
        </w:rPr>
        <w:t xml:space="preserve"> «Варгашинская ЦРБ» с. Мостовское</w:t>
      </w:r>
      <w:r w:rsidR="005C165D" w:rsidRPr="005C165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5C165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5C165D" w:rsidRPr="005C165D" w:rsidRDefault="00802BDF" w:rsidP="00802B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162C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165D" w:rsidRPr="005C165D">
        <w:rPr>
          <w:rFonts w:ascii="Times New Roman" w:hAnsi="Times New Roman" w:cs="Times New Roman"/>
          <w:bCs/>
          <w:sz w:val="28"/>
          <w:szCs w:val="28"/>
        </w:rPr>
        <w:t>Лыхма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65D">
        <w:rPr>
          <w:rFonts w:ascii="Times New Roman" w:hAnsi="Times New Roman" w:cs="Times New Roman"/>
          <w:bCs/>
          <w:sz w:val="28"/>
          <w:szCs w:val="28"/>
        </w:rPr>
        <w:t>Светлана Анатольевна</w:t>
      </w:r>
      <w:r w:rsidR="005C165D" w:rsidRPr="005C165D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:rsidR="005C165D" w:rsidRPr="005C165D" w:rsidRDefault="005C165D" w:rsidP="005C165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65D" w:rsidRDefault="005C165D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65D" w:rsidRPr="00B33B5F" w:rsidRDefault="005C165D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3B5F" w:rsidRDefault="00B33B5F" w:rsidP="00B33B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3B5F" w:rsidRPr="00B33B5F" w:rsidRDefault="00B33B5F" w:rsidP="007169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4E73" w:rsidRDefault="001E4E73" w:rsidP="00716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5EFF" w:rsidRDefault="008A5EFF" w:rsidP="000F3D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A85" w:rsidRDefault="00244A85" w:rsidP="008A5E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244A85" w:rsidSect="005C165D">
      <w:pgSz w:w="11906" w:h="16838"/>
      <w:pgMar w:top="851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8B6"/>
    <w:multiLevelType w:val="hybridMultilevel"/>
    <w:tmpl w:val="AE50CA20"/>
    <w:lvl w:ilvl="0" w:tplc="00784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DC564B"/>
    <w:multiLevelType w:val="hybridMultilevel"/>
    <w:tmpl w:val="A7CC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C7F"/>
    <w:rsid w:val="000117E1"/>
    <w:rsid w:val="000C001D"/>
    <w:rsid w:val="000F3D22"/>
    <w:rsid w:val="0013798B"/>
    <w:rsid w:val="00162C2D"/>
    <w:rsid w:val="001900F9"/>
    <w:rsid w:val="001A6F28"/>
    <w:rsid w:val="001B0FED"/>
    <w:rsid w:val="001B25FF"/>
    <w:rsid w:val="001C2356"/>
    <w:rsid w:val="001E4E73"/>
    <w:rsid w:val="00220735"/>
    <w:rsid w:val="0024455C"/>
    <w:rsid w:val="00244A85"/>
    <w:rsid w:val="0027059B"/>
    <w:rsid w:val="002E354D"/>
    <w:rsid w:val="002F181B"/>
    <w:rsid w:val="00435E47"/>
    <w:rsid w:val="00440D5F"/>
    <w:rsid w:val="0047194C"/>
    <w:rsid w:val="00473173"/>
    <w:rsid w:val="00474B37"/>
    <w:rsid w:val="004A5422"/>
    <w:rsid w:val="005052B9"/>
    <w:rsid w:val="00592E54"/>
    <w:rsid w:val="005B0B77"/>
    <w:rsid w:val="005C165D"/>
    <w:rsid w:val="00687D71"/>
    <w:rsid w:val="00716945"/>
    <w:rsid w:val="00716979"/>
    <w:rsid w:val="007A378B"/>
    <w:rsid w:val="007A631B"/>
    <w:rsid w:val="007B4458"/>
    <w:rsid w:val="00802BDF"/>
    <w:rsid w:val="00813243"/>
    <w:rsid w:val="00840370"/>
    <w:rsid w:val="00855127"/>
    <w:rsid w:val="00883A32"/>
    <w:rsid w:val="008A5EFF"/>
    <w:rsid w:val="00903AC5"/>
    <w:rsid w:val="00940EAE"/>
    <w:rsid w:val="00956769"/>
    <w:rsid w:val="00972BA8"/>
    <w:rsid w:val="009D1410"/>
    <w:rsid w:val="00A14C05"/>
    <w:rsid w:val="00A40AB7"/>
    <w:rsid w:val="00A65C58"/>
    <w:rsid w:val="00A73BB7"/>
    <w:rsid w:val="00A916A3"/>
    <w:rsid w:val="00AF0C7F"/>
    <w:rsid w:val="00B05E81"/>
    <w:rsid w:val="00B33B5F"/>
    <w:rsid w:val="00C15353"/>
    <w:rsid w:val="00C63F99"/>
    <w:rsid w:val="00CB7CC7"/>
    <w:rsid w:val="00D00A59"/>
    <w:rsid w:val="00D5518B"/>
    <w:rsid w:val="00DA34F2"/>
    <w:rsid w:val="00E80EDD"/>
    <w:rsid w:val="00E86A01"/>
    <w:rsid w:val="00EC7D92"/>
    <w:rsid w:val="00F412DF"/>
    <w:rsid w:val="00F55D52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D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6F28"/>
    <w:pPr>
      <w:ind w:left="720"/>
      <w:contextualSpacing/>
    </w:pPr>
  </w:style>
  <w:style w:type="table" w:styleId="a5">
    <w:name w:val="Table Grid"/>
    <w:basedOn w:val="a1"/>
    <w:uiPriority w:val="39"/>
    <w:rsid w:val="00C6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C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8FC7-D016-4BA8-AE0A-364CCDE5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ое</dc:creator>
  <cp:keywords/>
  <dc:description/>
  <cp:lastModifiedBy>Мостовое</cp:lastModifiedBy>
  <cp:revision>56</cp:revision>
  <cp:lastPrinted>2019-06-24T08:52:00Z</cp:lastPrinted>
  <dcterms:created xsi:type="dcterms:W3CDTF">2019-06-10T04:20:00Z</dcterms:created>
  <dcterms:modified xsi:type="dcterms:W3CDTF">2019-06-24T08:53:00Z</dcterms:modified>
</cp:coreProperties>
</file>